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8B3475">
        <w:rPr>
          <w:rFonts w:ascii="Arial" w:hAnsi="Arial" w:cs="Arial"/>
          <w:b/>
        </w:rPr>
        <w:t>9</w:t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C26A85">
        <w:rPr>
          <w:rFonts w:ascii="Arial" w:hAnsi="Arial" w:cs="Arial"/>
          <w:b/>
        </w:rPr>
        <w:t xml:space="preserve">  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A35030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A01C0" w:rsidRPr="009538F3" w:rsidRDefault="00BA01C0" w:rsidP="00FE19BF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A01C0" w:rsidRPr="007619E3" w:rsidRDefault="00214A4D" w:rsidP="00DD015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9E3">
              <w:rPr>
                <w:rFonts w:ascii="Arial" w:hAnsi="Arial" w:cs="Arial"/>
                <w:b/>
                <w:bCs/>
                <w:sz w:val="20"/>
                <w:szCs w:val="20"/>
              </w:rPr>
              <w:t>3.0 CREATE AND MANAGE TABLE USING DATA DEFINITION LANGUAGE</w:t>
            </w:r>
          </w:p>
        </w:tc>
      </w:tr>
      <w:tr w:rsidR="00BA01C0" w:rsidRPr="00AB43CA" w:rsidTr="00A35030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A01C0" w:rsidRPr="00B1741D" w:rsidRDefault="008B3475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APRIL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ISNIN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AM – 1</w:t>
            </w:r>
            <w:r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09798F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97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A01C0" w:rsidRPr="00DD0157" w:rsidRDefault="00214A4D" w:rsidP="00A3503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0 CREATE AND MANAGE TABLE USING DATA DEFINITION LANGUAGE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A35030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AM – 1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214A4D" w:rsidRPr="008B3475" w:rsidRDefault="00214A4D" w:rsidP="00DD01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iCs/>
                <w:sz w:val="20"/>
                <w:szCs w:val="20"/>
              </w:rPr>
              <w:t>3.1</w:t>
            </w:r>
            <w:r w:rsidR="00DD0157" w:rsidRPr="008B347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B3475">
              <w:rPr>
                <w:rFonts w:ascii="Arial" w:hAnsi="Arial" w:cs="Arial"/>
                <w:iCs/>
                <w:sz w:val="20"/>
                <w:szCs w:val="20"/>
              </w:rPr>
              <w:t>Development Stack Installation</w:t>
            </w:r>
          </w:p>
          <w:p w:rsidR="00DD0157" w:rsidRPr="008B3475" w:rsidRDefault="00214A4D" w:rsidP="00DD01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iCs/>
                <w:sz w:val="20"/>
                <w:szCs w:val="20"/>
              </w:rPr>
              <w:t xml:space="preserve"> procedure for:</w:t>
            </w:r>
          </w:p>
          <w:p w:rsidR="00214A4D" w:rsidRPr="008B3475" w:rsidRDefault="00214A4D" w:rsidP="00214A4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214A4D" w:rsidRPr="008B3475" w:rsidRDefault="00214A4D" w:rsidP="00214A4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iCs/>
                <w:sz w:val="20"/>
                <w:szCs w:val="20"/>
              </w:rPr>
              <w:t>Hardware Specification</w:t>
            </w:r>
          </w:p>
          <w:p w:rsidR="00214A4D" w:rsidRPr="008B3475" w:rsidRDefault="00214A4D" w:rsidP="00214A4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iCs/>
                <w:sz w:val="20"/>
                <w:szCs w:val="20"/>
              </w:rPr>
              <w:t>Software Requirement</w:t>
            </w:r>
          </w:p>
          <w:p w:rsidR="00214A4D" w:rsidRPr="00214A4D" w:rsidRDefault="00214A4D" w:rsidP="00214A4D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A01C0" w:rsidRDefault="00214A4D" w:rsidP="00214A4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.2 Database administration such as:</w:t>
            </w:r>
            <w:r w:rsidR="00DD01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214A4D" w:rsidRDefault="00214A4D" w:rsidP="00214A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abase access</w:t>
            </w:r>
          </w:p>
          <w:p w:rsidR="00214A4D" w:rsidRDefault="00214A4D" w:rsidP="00214A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abase manipulation</w:t>
            </w:r>
          </w:p>
          <w:p w:rsidR="00214A4D" w:rsidRDefault="00214A4D" w:rsidP="00214A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abase maintenance</w:t>
            </w:r>
          </w:p>
          <w:p w:rsidR="007146D4" w:rsidRDefault="007146D4" w:rsidP="007146D4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146D4" w:rsidRDefault="007146D4" w:rsidP="007146D4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146D4" w:rsidRDefault="007146D4" w:rsidP="007146D4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146D4" w:rsidRDefault="007146D4" w:rsidP="007146D4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14A4D" w:rsidRPr="008B3475" w:rsidRDefault="00214A4D" w:rsidP="00214A4D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b/>
                <w:iCs/>
                <w:sz w:val="20"/>
                <w:szCs w:val="20"/>
              </w:rPr>
              <w:t>3.3 Types of commands</w:t>
            </w:r>
          </w:p>
          <w:p w:rsidR="007146D4" w:rsidRPr="008B3475" w:rsidRDefault="007146D4" w:rsidP="007146D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b/>
                <w:iCs/>
                <w:sz w:val="20"/>
                <w:szCs w:val="20"/>
              </w:rPr>
              <w:t>Data Definition Language (DDL)</w:t>
            </w:r>
          </w:p>
          <w:p w:rsidR="007146D4" w:rsidRPr="008B3475" w:rsidRDefault="007146D4" w:rsidP="007146D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b/>
                <w:iCs/>
                <w:sz w:val="20"/>
                <w:szCs w:val="20"/>
              </w:rPr>
              <w:t>Data Manipulation Language</w:t>
            </w:r>
          </w:p>
          <w:p w:rsidR="007146D4" w:rsidRPr="008B3475" w:rsidRDefault="007146D4" w:rsidP="007146D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b/>
                <w:iCs/>
                <w:sz w:val="20"/>
                <w:szCs w:val="20"/>
              </w:rPr>
              <w:t>Data Control Language (DCL)</w:t>
            </w:r>
          </w:p>
          <w:p w:rsidR="007146D4" w:rsidRPr="008B3475" w:rsidRDefault="007146D4" w:rsidP="007146D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b/>
                <w:iCs/>
                <w:sz w:val="20"/>
                <w:szCs w:val="20"/>
              </w:rPr>
              <w:t>Data Query Language (DQL)</w:t>
            </w:r>
          </w:p>
          <w:p w:rsidR="007146D4" w:rsidRPr="008B3475" w:rsidRDefault="007146D4" w:rsidP="007146D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b/>
                <w:iCs/>
                <w:sz w:val="20"/>
                <w:szCs w:val="20"/>
              </w:rPr>
              <w:t>Transactional Control Command</w:t>
            </w:r>
          </w:p>
          <w:p w:rsidR="00214A4D" w:rsidRPr="00214A4D" w:rsidRDefault="00214A4D" w:rsidP="00214A4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BA01C0" w:rsidRPr="00072986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</w:t>
            </w:r>
            <w:r>
              <w:rPr>
                <w:rFonts w:ascii="Arial" w:hAnsi="Arial" w:cs="Arial"/>
                <w:sz w:val="20"/>
                <w:szCs w:val="20"/>
              </w:rPr>
              <w:t>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r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7146D4">
              <w:rPr>
                <w:rFonts w:ascii="Arial" w:hAnsi="Arial" w:cs="Arial"/>
                <w:sz w:val="20"/>
                <w:szCs w:val="20"/>
              </w:rPr>
              <w:t>nerangkan</w:t>
            </w:r>
            <w:proofErr w:type="spellEnd"/>
            <w:r w:rsidR="007146D4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7146D4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7146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46D4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7146D4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berkenaan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jenis-jenis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arahan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(commands) yang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SQL.</w:t>
            </w: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072986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D27E27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D27E2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3F62" w:rsidRPr="00D27E27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43F62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BA01C0" w:rsidRPr="006D16AE" w:rsidRDefault="00BA01C0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E862E9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E86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62E9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862E9"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 w:rsidR="008D37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3762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8D3762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343F6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343F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3F62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  <w:p w:rsidR="00BA01C0" w:rsidRDefault="00BA01C0" w:rsidP="00FE19B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A01C0" w:rsidRPr="006D16AE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CD2C71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030" w:rsidRDefault="00A35030" w:rsidP="00B4408C"/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8B3475">
        <w:rPr>
          <w:rFonts w:ascii="Arial" w:hAnsi="Arial" w:cs="Arial"/>
          <w:b/>
        </w:rPr>
        <w:t>11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CC0A2F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41D" w:rsidRPr="007106DF" w:rsidRDefault="008D3762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C01FA">
              <w:rPr>
                <w:rFonts w:ascii="Arial" w:hAnsi="Arial" w:cs="Arial"/>
                <w:b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b/>
                <w:sz w:val="20"/>
                <w:szCs w:val="20"/>
              </w:rPr>
              <w:t>TEST MODULE INTEGRATION</w:t>
            </w: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072986" w:rsidRDefault="008B3475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MAC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0521DF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CC0A2F" w:rsidRPr="00CC0A2F" w:rsidRDefault="008D3762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C0A2F">
              <w:rPr>
                <w:rFonts w:ascii="Arial" w:hAnsi="Arial" w:cs="Arial"/>
                <w:b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b/>
                <w:sz w:val="20"/>
                <w:szCs w:val="20"/>
              </w:rPr>
              <w:t>TEST MODULE</w:t>
            </w:r>
            <w:r w:rsidR="00CC0A2F" w:rsidRPr="00CC0A2F">
              <w:rPr>
                <w:rFonts w:ascii="Arial" w:hAnsi="Arial" w:cs="Arial"/>
                <w:b/>
                <w:sz w:val="20"/>
                <w:szCs w:val="20"/>
              </w:rPr>
              <w:t xml:space="preserve"> INTEGRATION  </w:t>
            </w:r>
          </w:p>
          <w:p w:rsidR="00B1741D" w:rsidRPr="00072986" w:rsidRDefault="00B1741D" w:rsidP="00CC0A2F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23F2" w:rsidRDefault="008D3762" w:rsidP="008D3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C0A2F" w:rsidRPr="00BF57E7">
              <w:rPr>
                <w:rFonts w:ascii="Arial" w:hAnsi="Arial" w:cs="Arial"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  <w:p w:rsidR="008D3762" w:rsidRDefault="008D3762" w:rsidP="008D3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 Types of unit interface listed</w:t>
            </w:r>
          </w:p>
          <w:p w:rsidR="008D3762" w:rsidRDefault="008D3762" w:rsidP="008D3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 Types of testing listed</w:t>
            </w:r>
          </w:p>
          <w:p w:rsidR="008D3762" w:rsidRDefault="008D3762" w:rsidP="008D3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 Data archiving procedure explained</w:t>
            </w:r>
          </w:p>
          <w:p w:rsidR="008D3762" w:rsidRDefault="008D3762" w:rsidP="008D3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 Modules integration functionality confirmed</w:t>
            </w:r>
          </w:p>
          <w:p w:rsidR="008D3762" w:rsidRDefault="007106DF" w:rsidP="008D3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 M</w:t>
            </w:r>
            <w:r w:rsidR="008D3762">
              <w:rPr>
                <w:rFonts w:ascii="Arial" w:hAnsi="Arial" w:cs="Arial"/>
                <w:sz w:val="20"/>
                <w:szCs w:val="20"/>
              </w:rPr>
              <w:t>odule integration code fixing result confirmed.</w:t>
            </w:r>
          </w:p>
          <w:p w:rsidR="008D3762" w:rsidRPr="00BF57E7" w:rsidRDefault="008D3762" w:rsidP="008D3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 Application data archived</w:t>
            </w: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2F" w:rsidRPr="00BF57E7" w:rsidRDefault="00CC0A2F" w:rsidP="008D37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 w:rsidR="000B32DA"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7106DF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C10B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10B29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C10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6DF">
              <w:rPr>
                <w:rFonts w:ascii="Arial" w:hAnsi="Arial" w:cs="Arial"/>
                <w:sz w:val="20"/>
                <w:szCs w:val="20"/>
              </w:rPr>
              <w:t>Test Module Integration Code.</w:t>
            </w:r>
          </w:p>
          <w:p w:rsidR="00B1741D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905B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A50BF4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50BF4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proofErr w:type="gram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3526" w:rsidRDefault="00983526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27C9" w:rsidRDefault="007927C9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27C9" w:rsidRDefault="007927C9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Default="007106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Default="007106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Default="007106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 w:rsidR="00A50BF4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ala</w:t>
            </w:r>
            <w:r w:rsidR="007106DF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ber</w:t>
            </w:r>
            <w:r w:rsidR="00A50BF4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E62DDF" w:rsidRDefault="00A50BF4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2DDF" w:rsidRPr="00E62DDF" w:rsidRDefault="00A50BF4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15943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y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983526" w:rsidRDefault="00983526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Pr="00983526" w:rsidRDefault="00E62DDF" w:rsidP="00983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1741D" w:rsidRPr="007106DF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DDF" w:rsidRPr="007106DF">
              <w:rPr>
                <w:rFonts w:ascii="Arial" w:hAnsi="Arial" w:cs="Arial"/>
                <w:b/>
                <w:sz w:val="20"/>
                <w:szCs w:val="20"/>
              </w:rPr>
              <w:t>KPD 3025</w:t>
            </w:r>
            <w:r w:rsidR="007106DF" w:rsidRPr="007106DF">
              <w:rPr>
                <w:rFonts w:ascii="Arial" w:hAnsi="Arial" w:cs="Arial"/>
                <w:b/>
                <w:sz w:val="20"/>
                <w:szCs w:val="20"/>
              </w:rPr>
              <w:t xml:space="preserve"> K3</w:t>
            </w:r>
          </w:p>
          <w:p w:rsidR="00A50BF4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de Power Point.</w:t>
            </w:r>
          </w:p>
          <w:p w:rsidR="00A50BF4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7927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7106DF" w:rsidRDefault="007106D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8B3475">
        <w:rPr>
          <w:rFonts w:ascii="Arial" w:hAnsi="Arial" w:cs="Arial"/>
          <w:b/>
        </w:rPr>
        <w:t>11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315943" w:rsidRDefault="007106DF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 TEST MODULE INTEGRATION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6D16AE" w:rsidRDefault="008B3475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MAC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15680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7697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315943" w:rsidRDefault="007106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 TEST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975B8D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F57E7">
              <w:rPr>
                <w:rFonts w:ascii="Arial" w:hAnsi="Arial" w:cs="Arial"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 Types of unit interface listed</w:t>
            </w:r>
          </w:p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 Types of testing listed</w:t>
            </w:r>
          </w:p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 Data archiving procedure explained</w:t>
            </w:r>
          </w:p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 Modules integration functionality confirmed</w:t>
            </w:r>
          </w:p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 Module integration code fixing result confirmed.</w:t>
            </w:r>
          </w:p>
          <w:p w:rsidR="007106DF" w:rsidRPr="00BF57E7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 Application data archived</w:t>
            </w:r>
          </w:p>
          <w:p w:rsidR="00615680" w:rsidRPr="00072986" w:rsidRDefault="00615680" w:rsidP="007106D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</w:t>
            </w:r>
            <w:r w:rsidR="008B3475">
              <w:rPr>
                <w:rFonts w:ascii="Arial" w:hAnsi="Arial" w:cs="Arial"/>
                <w:sz w:val="20"/>
                <w:szCs w:val="20"/>
              </w:rPr>
              <w:t>ia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K2</w:t>
            </w:r>
            <w:r w:rsidR="004354E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8B3475">
              <w:rPr>
                <w:rFonts w:ascii="Arial" w:hAnsi="Arial" w:cs="Arial"/>
                <w:sz w:val="20"/>
                <w:szCs w:val="20"/>
              </w:rPr>
              <w:t>gedarkan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 w:rsidR="004354E5">
              <w:rPr>
                <w:rFonts w:ascii="Arial" w:hAnsi="Arial" w:cs="Arial"/>
                <w:sz w:val="20"/>
                <w:szCs w:val="20"/>
              </w:rPr>
              <w:t xml:space="preserve"> K2 </w:t>
            </w:r>
            <w:proofErr w:type="spellStart"/>
            <w:r w:rsidR="004354E5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4354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54E5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4354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54E5">
              <w:rPr>
                <w:rFonts w:ascii="Arial" w:hAnsi="Arial" w:cs="Arial"/>
                <w:sz w:val="20"/>
                <w:szCs w:val="20"/>
              </w:rPr>
              <w:t>Berterusan</w:t>
            </w:r>
            <w:proofErr w:type="spellEnd"/>
            <w:r w:rsidR="004354E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</w:t>
            </w:r>
            <w:r w:rsidR="004354E5"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  <w:r w:rsidR="004354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54E5">
              <w:rPr>
                <w:rFonts w:ascii="Arial" w:hAnsi="Arial" w:cs="Arial"/>
                <w:sz w:val="20"/>
                <w:szCs w:val="20"/>
              </w:rPr>
              <w:t>menjalankan</w:t>
            </w:r>
            <w:proofErr w:type="spellEnd"/>
            <w:r w:rsidR="004354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54E5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4354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54E5">
              <w:rPr>
                <w:rFonts w:ascii="Arial" w:hAnsi="Arial" w:cs="Arial"/>
                <w:sz w:val="20"/>
                <w:szCs w:val="20"/>
              </w:rPr>
              <w:t>Penilian</w:t>
            </w:r>
            <w:proofErr w:type="spellEnd"/>
            <w:r w:rsidR="004354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54E5"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 w:rsidR="004354E5">
              <w:rPr>
                <w:rFonts w:ascii="Arial" w:hAnsi="Arial" w:cs="Arial"/>
                <w:sz w:val="20"/>
                <w:szCs w:val="20"/>
              </w:rPr>
              <w:t xml:space="preserve"> K2.</w:t>
            </w:r>
          </w:p>
          <w:p w:rsidR="004354E5" w:rsidRPr="00E62DDF" w:rsidRDefault="004354E5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Pr="00E62DDF" w:rsidRDefault="004354E5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2 </w:t>
            </w:r>
            <w:r w:rsidR="00315943">
              <w:rPr>
                <w:rFonts w:ascii="Arial" w:hAnsi="Arial" w:cs="Arial"/>
                <w:sz w:val="20"/>
                <w:szCs w:val="20"/>
              </w:rPr>
              <w:t xml:space="preserve"> yang</w:t>
            </w:r>
            <w:proofErr w:type="gram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5943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5943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Pr="00983526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162BE9" w:rsidRDefault="00162BE9" w:rsidP="00975B8D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7106DF" w:rsidRPr="007106DF" w:rsidRDefault="004354E5" w:rsidP="007106DF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615680" w:rsidRDefault="00615680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Pr="005E6884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75C27" w:rsidRDefault="00675C27" w:rsidP="001D2988">
      <w:pPr>
        <w:spacing w:after="120"/>
        <w:rPr>
          <w:rFonts w:ascii="Arial" w:hAnsi="Arial" w:cs="Arial"/>
          <w:b/>
        </w:rPr>
      </w:pPr>
    </w:p>
    <w:p w:rsidR="0095378D" w:rsidRDefault="0095378D" w:rsidP="001D2988">
      <w:pPr>
        <w:spacing w:after="120"/>
        <w:rPr>
          <w:rFonts w:ascii="Arial" w:hAnsi="Arial" w:cs="Arial"/>
          <w:b/>
        </w:rPr>
      </w:pPr>
    </w:p>
    <w:p w:rsidR="0095378D" w:rsidRDefault="0095378D" w:rsidP="001D2988">
      <w:pPr>
        <w:spacing w:after="120"/>
        <w:rPr>
          <w:rFonts w:ascii="Arial" w:hAnsi="Arial" w:cs="Arial"/>
          <w:b/>
        </w:rPr>
      </w:pPr>
    </w:p>
    <w:p w:rsidR="00411772" w:rsidRDefault="00411772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95378D">
        <w:rPr>
          <w:rFonts w:ascii="Arial" w:hAnsi="Arial" w:cs="Arial"/>
          <w:b/>
        </w:rPr>
        <w:t>8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9538F3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1741D" w:rsidRPr="006E0BA9" w:rsidRDefault="00DA5A93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A93">
              <w:rPr>
                <w:rFonts w:ascii="Arial" w:hAnsi="Arial" w:cs="Arial"/>
                <w:b/>
                <w:bCs/>
                <w:sz w:val="20"/>
                <w:szCs w:val="20"/>
              </w:rPr>
              <w:t>3.0 CREATE AND MANAGE TABLE USING DATA DEFINITION LANGUAGE</w:t>
            </w: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6D16AE" w:rsidRDefault="007619E3" w:rsidP="008515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MAC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1741D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6D16AE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M – 4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15680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680"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E1021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E1021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DA5A93" w:rsidRDefault="00DA5A93" w:rsidP="00975B8D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A5A93">
              <w:rPr>
                <w:rFonts w:ascii="Arial" w:hAnsi="Arial" w:cs="Arial"/>
                <w:b/>
                <w:sz w:val="20"/>
                <w:szCs w:val="20"/>
                <w:lang w:val="ms-MY"/>
              </w:rPr>
              <w:t>3.0 CREATE AND MANAGE TABLE USING DATA DEFINITION LANGUAGE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9538F3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4</w:t>
            </w:r>
            <w:r w:rsidR="00371ACF">
              <w:rPr>
                <w:rFonts w:ascii="Arial" w:hAnsi="Arial" w:cs="Arial"/>
                <w:b/>
                <w:sz w:val="20"/>
                <w:szCs w:val="20"/>
              </w:rPr>
              <w:t>.0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8B3475" w:rsidRDefault="00DA5A93" w:rsidP="00DA5A9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iCs/>
                <w:sz w:val="20"/>
                <w:szCs w:val="20"/>
              </w:rPr>
              <w:t>3.1 Development Stack Installation</w:t>
            </w:r>
          </w:p>
          <w:p w:rsidR="00DA5A93" w:rsidRPr="008B3475" w:rsidRDefault="00DA5A93" w:rsidP="00DA5A9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iCs/>
                <w:sz w:val="20"/>
                <w:szCs w:val="20"/>
              </w:rPr>
              <w:t xml:space="preserve"> procedure for:</w:t>
            </w:r>
          </w:p>
          <w:p w:rsidR="00DA5A93" w:rsidRPr="008B3475" w:rsidRDefault="00DA5A93" w:rsidP="00DA5A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DA5A93" w:rsidRPr="008B3475" w:rsidRDefault="00DA5A93" w:rsidP="00DA5A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iCs/>
                <w:sz w:val="20"/>
                <w:szCs w:val="20"/>
              </w:rPr>
              <w:t>Hardware Specification</w:t>
            </w:r>
          </w:p>
          <w:p w:rsidR="00DA5A93" w:rsidRPr="008B3475" w:rsidRDefault="00DA5A93" w:rsidP="00DA5A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iCs/>
                <w:sz w:val="20"/>
                <w:szCs w:val="20"/>
              </w:rPr>
              <w:t>Software Requirement</w:t>
            </w:r>
          </w:p>
          <w:p w:rsidR="00DA5A93" w:rsidRPr="00214A4D" w:rsidRDefault="00DA5A93" w:rsidP="00DA5A9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A5A93" w:rsidRDefault="00DA5A93" w:rsidP="00DA5A9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3.2 Database administration such as: </w:t>
            </w:r>
          </w:p>
          <w:p w:rsidR="00DA5A93" w:rsidRDefault="00DA5A93" w:rsidP="00DA5A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abase access</w:t>
            </w:r>
          </w:p>
          <w:p w:rsidR="00DA5A93" w:rsidRDefault="00DA5A93" w:rsidP="00DA5A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abase manipulation</w:t>
            </w:r>
          </w:p>
          <w:p w:rsidR="00DA5A93" w:rsidRDefault="00DA5A93" w:rsidP="00DA5A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abase maintenance</w:t>
            </w:r>
          </w:p>
          <w:p w:rsidR="00D436DC" w:rsidRDefault="00D436DC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A5A93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A5A93" w:rsidRPr="008B3475" w:rsidRDefault="00DA5A93" w:rsidP="00DA5A9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3.3 Types of commands</w:t>
            </w:r>
          </w:p>
          <w:p w:rsidR="00DA5A93" w:rsidRPr="008B3475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b/>
                <w:iCs/>
                <w:sz w:val="20"/>
                <w:szCs w:val="20"/>
              </w:rPr>
              <w:t>Data Definition Language (DDL)</w:t>
            </w:r>
          </w:p>
          <w:p w:rsidR="00DA5A93" w:rsidRPr="008B3475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b/>
                <w:iCs/>
                <w:sz w:val="20"/>
                <w:szCs w:val="20"/>
              </w:rPr>
              <w:t>Data Manipulation Language</w:t>
            </w:r>
          </w:p>
          <w:p w:rsidR="00DA5A93" w:rsidRPr="008B3475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b/>
                <w:iCs/>
                <w:sz w:val="20"/>
                <w:szCs w:val="20"/>
              </w:rPr>
              <w:t>Data Control Language (DCL)</w:t>
            </w:r>
          </w:p>
          <w:p w:rsidR="00DA5A93" w:rsidRPr="008B3475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b/>
                <w:iCs/>
                <w:sz w:val="20"/>
                <w:szCs w:val="20"/>
              </w:rPr>
              <w:t>Data Query Language (DQL)</w:t>
            </w:r>
          </w:p>
          <w:p w:rsidR="00DA5A93" w:rsidRPr="008B3475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3475">
              <w:rPr>
                <w:rFonts w:ascii="Arial" w:hAnsi="Arial" w:cs="Arial"/>
                <w:b/>
                <w:iCs/>
                <w:sz w:val="20"/>
                <w:szCs w:val="20"/>
              </w:rPr>
              <w:t>Transactional Control Command</w:t>
            </w:r>
          </w:p>
          <w:p w:rsidR="00DA5A93" w:rsidRPr="00D436DC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9538F3" w:rsidRDefault="009538F3" w:rsidP="009538F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9538F3" w:rsidRPr="00072986" w:rsidRDefault="009538F3" w:rsidP="009538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2E9" w:rsidRPr="00E62DDF" w:rsidRDefault="00E862E9" w:rsidP="00E862E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</w:t>
            </w:r>
            <w:r w:rsidR="00851522">
              <w:rPr>
                <w:rFonts w:ascii="Arial" w:hAnsi="Arial" w:cs="Arial"/>
                <w:sz w:val="20"/>
                <w:szCs w:val="20"/>
              </w:rPr>
              <w:t>dian</w:t>
            </w:r>
            <w:proofErr w:type="spellEnd"/>
            <w:r w:rsidR="008515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ngarahkan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E862E9" w:rsidRPr="00E62DDF" w:rsidRDefault="00F62D2C" w:rsidP="00E8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B7393">
              <w:rPr>
                <w:rFonts w:ascii="Arial" w:hAnsi="Arial" w:cs="Arial"/>
                <w:sz w:val="20"/>
                <w:szCs w:val="20"/>
              </w:rPr>
              <w:t>engajar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b</w:t>
            </w:r>
            <w:r w:rsidR="00411772">
              <w:rPr>
                <w:rFonts w:ascii="Arial" w:hAnsi="Arial" w:cs="Arial"/>
                <w:sz w:val="20"/>
                <w:szCs w:val="20"/>
              </w:rPr>
              <w:t>erkena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Structured Data Modelling and database design.</w:t>
            </w:r>
          </w:p>
          <w:p w:rsidR="00E862E9" w:rsidRDefault="00E862E9" w:rsidP="00E8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62D2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</w:t>
            </w:r>
            <w:r w:rsidR="00411772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741D" w:rsidRDefault="00B1741D" w:rsidP="00D43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D72" w:rsidRDefault="00006D72" w:rsidP="00D43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0219" w:rsidRDefault="00E10219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D72" w:rsidRPr="00072986" w:rsidRDefault="00006D72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006D72" w:rsidRDefault="00006D72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E27" w:rsidRPr="00D27E27" w:rsidRDefault="00006D72" w:rsidP="00D27E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27E27" w:rsidRPr="00D27E2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7E27" w:rsidRPr="00D27E27" w:rsidRDefault="00D27E27" w:rsidP="00D27E27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006D72" w:rsidRDefault="00D27E27" w:rsidP="00D27E27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terdapat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0BA9">
              <w:rPr>
                <w:rFonts w:ascii="Arial" w:hAnsi="Arial" w:cs="Arial"/>
                <w:sz w:val="20"/>
                <w:szCs w:val="20"/>
              </w:rPr>
              <w:t xml:space="preserve">proses </w:t>
            </w:r>
            <w:proofErr w:type="spellStart"/>
            <w:r w:rsidR="006E0BA9">
              <w:rPr>
                <w:rFonts w:ascii="Arial" w:hAnsi="Arial" w:cs="Arial"/>
                <w:sz w:val="20"/>
                <w:szCs w:val="20"/>
              </w:rPr>
              <w:t>mebetulkan</w:t>
            </w:r>
            <w:proofErr w:type="spellEnd"/>
            <w:r w:rsidR="006E0B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0BA9">
              <w:rPr>
                <w:rFonts w:ascii="Arial" w:hAnsi="Arial" w:cs="Arial"/>
                <w:sz w:val="20"/>
                <w:szCs w:val="20"/>
              </w:rPr>
              <w:t>struktur</w:t>
            </w:r>
            <w:proofErr w:type="spellEnd"/>
            <w:r w:rsidR="006E0B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0BA9">
              <w:rPr>
                <w:rFonts w:ascii="Arial" w:hAnsi="Arial" w:cs="Arial"/>
                <w:sz w:val="20"/>
                <w:szCs w:val="20"/>
              </w:rPr>
              <w:t>jadual</w:t>
            </w:r>
            <w:proofErr w:type="spellEnd"/>
            <w:r w:rsidR="006E0B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0BA9">
              <w:rPr>
                <w:rFonts w:ascii="Arial" w:hAnsi="Arial" w:cs="Arial"/>
                <w:sz w:val="20"/>
                <w:szCs w:val="20"/>
              </w:rPr>
              <w:t>unnormal</w:t>
            </w:r>
            <w:proofErr w:type="spellEnd"/>
            <w:r w:rsidR="006E0B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0BA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6E0BA9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6E0BA9">
              <w:rPr>
                <w:rFonts w:ascii="Arial" w:hAnsi="Arial" w:cs="Arial"/>
                <w:sz w:val="20"/>
                <w:szCs w:val="20"/>
              </w:rPr>
              <w:t>penormalan</w:t>
            </w:r>
            <w:proofErr w:type="spellEnd"/>
            <w:r w:rsidR="006E0B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0BA9">
              <w:rPr>
                <w:rFonts w:ascii="Arial" w:hAnsi="Arial" w:cs="Arial"/>
                <w:sz w:val="20"/>
                <w:szCs w:val="20"/>
              </w:rPr>
              <w:t>tahap</w:t>
            </w:r>
            <w:proofErr w:type="spellEnd"/>
            <w:r w:rsidR="006E0BA9">
              <w:rPr>
                <w:rFonts w:ascii="Arial" w:hAnsi="Arial" w:cs="Arial"/>
                <w:sz w:val="20"/>
                <w:szCs w:val="20"/>
              </w:rPr>
              <w:t xml:space="preserve"> 3NF.</w:t>
            </w:r>
          </w:p>
          <w:p w:rsidR="00E10219" w:rsidRPr="006D16AE" w:rsidRDefault="00E10219" w:rsidP="00D27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D436DC" w:rsidRPr="00E862E9" w:rsidRDefault="00E862E9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KPD 1043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:rsidR="00D436DC" w:rsidRDefault="00E862E9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62D2C">
              <w:rPr>
                <w:rFonts w:ascii="Arial" w:hAnsi="Arial" w:cs="Arial"/>
                <w:sz w:val="20"/>
                <w:szCs w:val="20"/>
              </w:rPr>
              <w:t>Slide Power Point</w:t>
            </w:r>
          </w:p>
          <w:p w:rsidR="00D27E27" w:rsidRPr="00E862E9" w:rsidRDefault="00411772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  <w:p w:rsidR="00D436DC" w:rsidRDefault="00D436DC" w:rsidP="00E862E9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DA5A93">
        <w:rPr>
          <w:rFonts w:ascii="Arial" w:hAnsi="Arial" w:cs="Arial"/>
          <w:b/>
        </w:rPr>
        <w:t>11</w:t>
      </w:r>
      <w:r w:rsidR="00207699">
        <w:rPr>
          <w:rFonts w:ascii="Arial" w:hAnsi="Arial" w:cs="Arial"/>
          <w:b/>
        </w:rPr>
        <w:t xml:space="preserve">   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1D2988" w:rsidRPr="00A35030">
        <w:rPr>
          <w:b/>
        </w:rPr>
        <w:t>(HARIAN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977D6">
        <w:tc>
          <w:tcPr>
            <w:tcW w:w="2448" w:type="dxa"/>
            <w:vMerge w:val="restart"/>
            <w:vAlign w:val="center"/>
          </w:tcPr>
          <w:p w:rsidR="00B1741D" w:rsidRPr="006D16AE" w:rsidRDefault="00B1741D" w:rsidP="009977D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977D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977D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D27E27" w:rsidRDefault="006E0BA9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 TEST MODULE INTEGRATION</w:t>
            </w:r>
            <w:bookmarkStart w:id="0" w:name="_GoBack"/>
            <w:bookmarkEnd w:id="0"/>
          </w:p>
        </w:tc>
      </w:tr>
      <w:tr w:rsidR="00615680" w:rsidRPr="00AB43CA" w:rsidTr="009977D6">
        <w:trPr>
          <w:trHeight w:val="325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9977D6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072986" w:rsidRDefault="00A74BF8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85791B">
              <w:rPr>
                <w:rFonts w:ascii="Arial" w:hAnsi="Arial" w:cs="Arial"/>
                <w:sz w:val="20"/>
                <w:szCs w:val="20"/>
              </w:rPr>
              <w:t xml:space="preserve"> MAC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 / JUMAAT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072986" w:rsidRDefault="00364E84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9.50 A</w:t>
            </w:r>
            <w:r w:rsidR="0061568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7697" w:type="dxa"/>
            <w:gridSpan w:val="3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D27E27" w:rsidRPr="00D27E27" w:rsidRDefault="00D27E27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E0BA9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 TEST MODULE INTEGRATION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E0BA9" w:rsidRPr="00072986" w:rsidRDefault="006E0BA9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977D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977D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97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9977D6">
        <w:trPr>
          <w:trHeight w:val="1377"/>
        </w:trPr>
        <w:tc>
          <w:tcPr>
            <w:tcW w:w="2448" w:type="dxa"/>
          </w:tcPr>
          <w:p w:rsidR="00364E84" w:rsidRDefault="00364E84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364E8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9.50 AM</w:t>
            </w:r>
          </w:p>
        </w:tc>
        <w:tc>
          <w:tcPr>
            <w:tcW w:w="3614" w:type="dxa"/>
            <w:gridSpan w:val="2"/>
            <w:vAlign w:val="center"/>
          </w:tcPr>
          <w:p w:rsidR="00241D91" w:rsidRDefault="00241D91" w:rsidP="00997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F57E7">
              <w:rPr>
                <w:rFonts w:ascii="Arial" w:hAnsi="Arial" w:cs="Arial"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  <w:p w:rsidR="00241D91" w:rsidRDefault="00241D91" w:rsidP="00997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 Types of unit interface listed</w:t>
            </w:r>
          </w:p>
          <w:p w:rsidR="00241D91" w:rsidRDefault="00241D91" w:rsidP="00997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 Types of testing listed</w:t>
            </w:r>
          </w:p>
          <w:p w:rsidR="00241D91" w:rsidRDefault="00241D91" w:rsidP="00997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 Data archiving procedure explained</w:t>
            </w:r>
          </w:p>
          <w:p w:rsidR="00241D91" w:rsidRDefault="00241D91" w:rsidP="00997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 Modules integration functionality confirmed</w:t>
            </w:r>
          </w:p>
          <w:p w:rsidR="00241D91" w:rsidRDefault="00241D91" w:rsidP="00997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 Module integration code fixing result confirmed.</w:t>
            </w:r>
          </w:p>
          <w:p w:rsidR="00241D91" w:rsidRPr="00BF57E7" w:rsidRDefault="00241D91" w:rsidP="00997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 Application data archived</w:t>
            </w:r>
          </w:p>
          <w:p w:rsidR="00364E84" w:rsidRPr="00072986" w:rsidRDefault="00364E84" w:rsidP="009977D6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364E84" w:rsidRDefault="00364E84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B426C1" w:rsidRPr="00B426C1" w:rsidRDefault="00364E84" w:rsidP="00997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B426C1" w:rsidRPr="00B426C1" w:rsidRDefault="00B426C1" w:rsidP="009977D6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om</w:t>
            </w:r>
            <w:r w:rsidR="00241D91">
              <w:rPr>
                <w:rFonts w:ascii="Arial" w:hAnsi="Arial" w:cs="Arial"/>
                <w:sz w:val="20"/>
                <w:szCs w:val="20"/>
              </w:rPr>
              <w:t>petensi</w:t>
            </w:r>
            <w:proofErr w:type="spellEnd"/>
            <w:r w:rsidR="00241D91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="00241D91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241D91">
              <w:rPr>
                <w:rFonts w:ascii="Arial" w:hAnsi="Arial" w:cs="Arial"/>
                <w:sz w:val="20"/>
                <w:szCs w:val="20"/>
              </w:rPr>
              <w:t xml:space="preserve"> Test Module Integration Code.</w:t>
            </w:r>
          </w:p>
          <w:p w:rsidR="00B426C1" w:rsidRPr="00B426C1" w:rsidRDefault="00B426C1" w:rsidP="009977D6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26C1" w:rsidRPr="00B426C1" w:rsidRDefault="00B426C1" w:rsidP="00997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6C1" w:rsidRPr="00B426C1" w:rsidRDefault="00B426C1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426C1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B426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B426C1" w:rsidRPr="00B426C1" w:rsidRDefault="00B426C1" w:rsidP="009977D6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26C1" w:rsidRPr="00B426C1" w:rsidRDefault="00B426C1" w:rsidP="009977D6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lastRenderedPageBreak/>
              <w:t>kemudi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64E84" w:rsidRPr="00615680" w:rsidRDefault="00B426C1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364E84" w:rsidRPr="00072986" w:rsidRDefault="00364E84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699" w:rsidRPr="00072986" w:rsidRDefault="00B426C1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9" w:type="dxa"/>
            <w:vAlign w:val="center"/>
          </w:tcPr>
          <w:p w:rsidR="00B426C1" w:rsidRPr="00B426C1" w:rsidRDefault="00B426C1" w:rsidP="009977D6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B426C1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KPD 3025</w:t>
            </w:r>
          </w:p>
          <w:p w:rsidR="00B426C1" w:rsidRPr="00B426C1" w:rsidRDefault="00B426C1" w:rsidP="009977D6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B426C1">
              <w:rPr>
                <w:rFonts w:ascii="Arial" w:hAnsi="Arial" w:cs="Arial"/>
                <w:sz w:val="20"/>
                <w:szCs w:val="20"/>
              </w:rPr>
              <w:t>Slide</w:t>
            </w:r>
            <w:proofErr w:type="gramEnd"/>
            <w:r w:rsidRPr="00B426C1">
              <w:rPr>
                <w:rFonts w:ascii="Arial" w:hAnsi="Arial" w:cs="Arial"/>
                <w:sz w:val="20"/>
                <w:szCs w:val="20"/>
              </w:rPr>
              <w:t xml:space="preserve"> Power Point.</w:t>
            </w:r>
          </w:p>
          <w:p w:rsidR="00364E84" w:rsidRPr="00072986" w:rsidRDefault="00B426C1" w:rsidP="009977D6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B426C1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</w:tc>
      </w:tr>
      <w:tr w:rsidR="00364E84" w:rsidRPr="00AB43CA" w:rsidTr="009977D6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977D6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9977D6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364E84" w:rsidRDefault="00364E8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Pr="006D16AE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9977D6" w:rsidP="00B4408C">
      <w:r>
        <w:br w:type="textWrapping" w:clear="all"/>
      </w:r>
    </w:p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E6" w:rsidRDefault="009407E6" w:rsidP="009C4F70">
      <w:r>
        <w:separator/>
      </w:r>
    </w:p>
  </w:endnote>
  <w:endnote w:type="continuationSeparator" w:id="0">
    <w:p w:rsidR="009407E6" w:rsidRDefault="009407E6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E6" w:rsidRDefault="009407E6" w:rsidP="009C4F70">
      <w:r>
        <w:separator/>
      </w:r>
    </w:p>
  </w:footnote>
  <w:footnote w:type="continuationSeparator" w:id="0">
    <w:p w:rsidR="009407E6" w:rsidRDefault="009407E6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4B566F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7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7"/>
  </w:num>
  <w:num w:numId="5">
    <w:abstractNumId w:val="2"/>
  </w:num>
  <w:num w:numId="6">
    <w:abstractNumId w:val="11"/>
  </w:num>
  <w:num w:numId="7">
    <w:abstractNumId w:val="12"/>
  </w:num>
  <w:num w:numId="8">
    <w:abstractNumId w:val="15"/>
  </w:num>
  <w:num w:numId="9">
    <w:abstractNumId w:val="1"/>
  </w:num>
  <w:num w:numId="10">
    <w:abstractNumId w:val="3"/>
  </w:num>
  <w:num w:numId="11">
    <w:abstractNumId w:val="0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26ABE"/>
    <w:rsid w:val="0005135F"/>
    <w:rsid w:val="000521DF"/>
    <w:rsid w:val="00072E4C"/>
    <w:rsid w:val="00090098"/>
    <w:rsid w:val="000B32DA"/>
    <w:rsid w:val="00114B5D"/>
    <w:rsid w:val="0012239F"/>
    <w:rsid w:val="001305B0"/>
    <w:rsid w:val="001334D4"/>
    <w:rsid w:val="00157CB4"/>
    <w:rsid w:val="00162BE9"/>
    <w:rsid w:val="0016439A"/>
    <w:rsid w:val="001D2988"/>
    <w:rsid w:val="00207699"/>
    <w:rsid w:val="002147D5"/>
    <w:rsid w:val="00214A4D"/>
    <w:rsid w:val="00222850"/>
    <w:rsid w:val="00223674"/>
    <w:rsid w:val="00241D91"/>
    <w:rsid w:val="002464A7"/>
    <w:rsid w:val="00252903"/>
    <w:rsid w:val="002576E8"/>
    <w:rsid w:val="002B2B61"/>
    <w:rsid w:val="002E2D60"/>
    <w:rsid w:val="00315943"/>
    <w:rsid w:val="00340AB5"/>
    <w:rsid w:val="00343F62"/>
    <w:rsid w:val="003440EF"/>
    <w:rsid w:val="00355EEA"/>
    <w:rsid w:val="00364E84"/>
    <w:rsid w:val="00371ACF"/>
    <w:rsid w:val="00375ED3"/>
    <w:rsid w:val="0039167C"/>
    <w:rsid w:val="003C01FA"/>
    <w:rsid w:val="003C75F5"/>
    <w:rsid w:val="003E2B7A"/>
    <w:rsid w:val="003F107E"/>
    <w:rsid w:val="00405CDC"/>
    <w:rsid w:val="00411772"/>
    <w:rsid w:val="004241FB"/>
    <w:rsid w:val="004354E5"/>
    <w:rsid w:val="00472FF9"/>
    <w:rsid w:val="004969E0"/>
    <w:rsid w:val="004F4DD9"/>
    <w:rsid w:val="005112C1"/>
    <w:rsid w:val="005238C8"/>
    <w:rsid w:val="00544B15"/>
    <w:rsid w:val="005811A8"/>
    <w:rsid w:val="00586512"/>
    <w:rsid w:val="005E0FEE"/>
    <w:rsid w:val="005F0D5C"/>
    <w:rsid w:val="006123F2"/>
    <w:rsid w:val="00615680"/>
    <w:rsid w:val="00635E8B"/>
    <w:rsid w:val="006434D2"/>
    <w:rsid w:val="00671A92"/>
    <w:rsid w:val="00675C27"/>
    <w:rsid w:val="006A1B37"/>
    <w:rsid w:val="006D57E4"/>
    <w:rsid w:val="006E0BA9"/>
    <w:rsid w:val="006E4224"/>
    <w:rsid w:val="006F5150"/>
    <w:rsid w:val="007106DF"/>
    <w:rsid w:val="007115F8"/>
    <w:rsid w:val="007146D4"/>
    <w:rsid w:val="0074573C"/>
    <w:rsid w:val="007619E3"/>
    <w:rsid w:val="00775C33"/>
    <w:rsid w:val="00777B0C"/>
    <w:rsid w:val="00782FC4"/>
    <w:rsid w:val="007927C9"/>
    <w:rsid w:val="00793FF9"/>
    <w:rsid w:val="007F2C4F"/>
    <w:rsid w:val="00801461"/>
    <w:rsid w:val="00817B67"/>
    <w:rsid w:val="00834123"/>
    <w:rsid w:val="00835C85"/>
    <w:rsid w:val="00844771"/>
    <w:rsid w:val="00851522"/>
    <w:rsid w:val="00853D20"/>
    <w:rsid w:val="0085791B"/>
    <w:rsid w:val="0086386D"/>
    <w:rsid w:val="00871D72"/>
    <w:rsid w:val="008A3D89"/>
    <w:rsid w:val="008B3475"/>
    <w:rsid w:val="008C4A71"/>
    <w:rsid w:val="008D3762"/>
    <w:rsid w:val="009407E6"/>
    <w:rsid w:val="00944F02"/>
    <w:rsid w:val="0095378D"/>
    <w:rsid w:val="009538F3"/>
    <w:rsid w:val="00983526"/>
    <w:rsid w:val="009917C5"/>
    <w:rsid w:val="009977D6"/>
    <w:rsid w:val="009B6236"/>
    <w:rsid w:val="009B7393"/>
    <w:rsid w:val="009C4F70"/>
    <w:rsid w:val="009C70B1"/>
    <w:rsid w:val="00A17ABE"/>
    <w:rsid w:val="00A35030"/>
    <w:rsid w:val="00A50BF4"/>
    <w:rsid w:val="00A60E57"/>
    <w:rsid w:val="00A74BF8"/>
    <w:rsid w:val="00A773B5"/>
    <w:rsid w:val="00A8742B"/>
    <w:rsid w:val="00AA77DB"/>
    <w:rsid w:val="00AB3B78"/>
    <w:rsid w:val="00AC7941"/>
    <w:rsid w:val="00B137D8"/>
    <w:rsid w:val="00B1741D"/>
    <w:rsid w:val="00B426C1"/>
    <w:rsid w:val="00B436FD"/>
    <w:rsid w:val="00B4408C"/>
    <w:rsid w:val="00BA01C0"/>
    <w:rsid w:val="00BA3074"/>
    <w:rsid w:val="00BD3F0A"/>
    <w:rsid w:val="00BD534A"/>
    <w:rsid w:val="00BE6FE0"/>
    <w:rsid w:val="00BF57E7"/>
    <w:rsid w:val="00BF5C29"/>
    <w:rsid w:val="00C00F43"/>
    <w:rsid w:val="00C0339D"/>
    <w:rsid w:val="00C07474"/>
    <w:rsid w:val="00C10B29"/>
    <w:rsid w:val="00C2686C"/>
    <w:rsid w:val="00C26A85"/>
    <w:rsid w:val="00C363CA"/>
    <w:rsid w:val="00C732D8"/>
    <w:rsid w:val="00C82783"/>
    <w:rsid w:val="00C87B42"/>
    <w:rsid w:val="00C905BE"/>
    <w:rsid w:val="00CA2C2D"/>
    <w:rsid w:val="00CB2D23"/>
    <w:rsid w:val="00CC0A2F"/>
    <w:rsid w:val="00CE1436"/>
    <w:rsid w:val="00D1730D"/>
    <w:rsid w:val="00D174E7"/>
    <w:rsid w:val="00D27E27"/>
    <w:rsid w:val="00D436DC"/>
    <w:rsid w:val="00D46EB8"/>
    <w:rsid w:val="00DA5A93"/>
    <w:rsid w:val="00DB4CF6"/>
    <w:rsid w:val="00DB7291"/>
    <w:rsid w:val="00DD0157"/>
    <w:rsid w:val="00E10219"/>
    <w:rsid w:val="00E36194"/>
    <w:rsid w:val="00E62DDF"/>
    <w:rsid w:val="00E862E9"/>
    <w:rsid w:val="00EB3182"/>
    <w:rsid w:val="00EC1512"/>
    <w:rsid w:val="00EF4CF8"/>
    <w:rsid w:val="00F24132"/>
    <w:rsid w:val="00F25C46"/>
    <w:rsid w:val="00F32B9A"/>
    <w:rsid w:val="00F62D2C"/>
    <w:rsid w:val="00F6710D"/>
    <w:rsid w:val="00F9050D"/>
    <w:rsid w:val="00F95C17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B8FC-C61E-46FB-8F10-A10358AF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12</cp:revision>
  <cp:lastPrinted>2019-03-22T02:38:00Z</cp:lastPrinted>
  <dcterms:created xsi:type="dcterms:W3CDTF">2019-03-22T01:25:00Z</dcterms:created>
  <dcterms:modified xsi:type="dcterms:W3CDTF">2019-03-22T04:23:00Z</dcterms:modified>
</cp:coreProperties>
</file>